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A82F4">
      <w:pPr>
        <w:jc w:val="center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《</w:t>
      </w:r>
      <w:r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  <w:t>师范生</w:t>
      </w:r>
      <w:r>
        <w:rPr>
          <w:rFonts w:hint="eastAsia" w:ascii="Times New Roman" w:hAnsi="Times New Roman" w:eastAsia="黑体"/>
          <w:bCs/>
          <w:sz w:val="32"/>
          <w:szCs w:val="32"/>
        </w:rPr>
        <w:t>教学技能训练》课程教学大纲</w:t>
      </w:r>
    </w:p>
    <w:p w14:paraId="7E233107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一</w:t>
      </w:r>
      <w:r>
        <w:rPr>
          <w:rFonts w:hint="eastAsia" w:ascii="Times New Roman" w:hAnsi="Times New Roman"/>
        </w:rPr>
        <w:t>、课程</w:t>
      </w:r>
      <w:r>
        <w:rPr>
          <w:rFonts w:ascii="Times New Roman" w:hAnsi="Times New Roman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034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03CB09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B3F358">
            <w:pPr>
              <w:widowControl w:val="0"/>
              <w:jc w:val="lef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师范生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技能训练</w:t>
            </w:r>
          </w:p>
        </w:tc>
      </w:tr>
      <w:tr w14:paraId="7A342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1088BF6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77A73CD">
            <w:pPr>
              <w:widowControl w:val="0"/>
              <w:jc w:val="lef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imary Schools Teaching Skills</w:t>
            </w:r>
          </w:p>
        </w:tc>
      </w:tr>
      <w:tr w14:paraId="15959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0DD81A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472D41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118</w:t>
            </w:r>
          </w:p>
        </w:tc>
        <w:tc>
          <w:tcPr>
            <w:tcW w:w="2126" w:type="dxa"/>
            <w:gridSpan w:val="2"/>
            <w:vAlign w:val="center"/>
          </w:tcPr>
          <w:p w14:paraId="06D2E200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A8243A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9FBA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B9D92B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1AEC0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18DC75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EDCA04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3B2ECCD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7C2A9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3B97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3EB86A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5B9FC8D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F6B5B4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1E536E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教专业本科三年级</w:t>
            </w:r>
          </w:p>
        </w:tc>
      </w:tr>
      <w:tr w14:paraId="1DD30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91BF7C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6EC49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423C102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4CB8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2D5F1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D8C0BB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C79EE4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14:paraId="02FE5231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7D89340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998D22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0417E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9C7056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B86DEEE">
            <w:pPr>
              <w:pStyle w:val="16"/>
              <w:widowControl w:val="0"/>
              <w:jc w:val="both"/>
            </w:pPr>
            <w:r>
              <w:rPr>
                <w:rFonts w:hint="eastAsia"/>
              </w:rPr>
              <w:t>教育学原理</w:t>
            </w:r>
            <w:r>
              <w:t>2130056</w:t>
            </w:r>
            <w:r>
              <w:rPr>
                <w:rFonts w:hint="eastAsia"/>
              </w:rPr>
              <w:t>（2）、教育心理学</w:t>
            </w:r>
            <w:r>
              <w:t>2130115</w:t>
            </w:r>
            <w:r>
              <w:rPr>
                <w:rFonts w:hint="eastAsia"/>
              </w:rPr>
              <w:t>（2）等</w:t>
            </w:r>
          </w:p>
        </w:tc>
      </w:tr>
      <w:tr w14:paraId="189C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2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34380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340F705">
            <w:pPr>
              <w:pStyle w:val="16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《小学课堂教学技能训练》是一门聚焦小学教育领域，专为提升教师教学实操能力的专业课程。课程围绕导入、讲解、提问、课堂管理等关键教学技能展开，深入剖析各技能要点与应用技巧。通过理论知识讲解，让学生掌握扎实的教学理论基础；借助丰富的教学案例分析，为学生提供直观的教学参考；安排大量模拟教学与实践活动，使学生在实战中锻炼教学技能，积累教学经验。同时，课程还注重培养学生教学反思与评价能力，助力其不断优化教学方法。修完本课程，学生将具备独立设计、实施高效小学课堂教学的能力，从容应对小学教学中的各类挑战 。</w:t>
            </w:r>
          </w:p>
        </w:tc>
      </w:tr>
      <w:tr w14:paraId="5B80D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3B747EB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7C65D3">
            <w:pPr>
              <w:pStyle w:val="16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面向小学教育师范专业学生，已掌握一定的教育理论基础，学生需提前了解小学各学科课程标准，熟悉常见的教学方法与教育心理学基础概念，如行为主义学习理论、建构主义学习理论等，以便更好地理解课程内容。积极参与课堂模拟教学活动，按照课程要求完成教学方案设计、教学片段展示等实践任务，课后主动进行教学技能练习。</w:t>
            </w:r>
          </w:p>
        </w:tc>
      </w:tr>
      <w:tr w14:paraId="55BC6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CFBFEAA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C14CC43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bookmarkEnd w:id="6"/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89BC8EE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72DE31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14:paraId="3245B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3CB11D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37BC93D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082166C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243252E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14:paraId="792B3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074932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2EDE966C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BC9250E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B0D21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793DBBA3">
      <w:pPr>
        <w:spacing w:line="100" w:lineRule="exact"/>
        <w:rPr>
          <w:rFonts w:ascii="Times New Roman" w:hAnsi="Times New Roman" w:eastAsia="黑体"/>
        </w:rPr>
      </w:pPr>
      <w:r>
        <w:rPr>
          <w:rFonts w:ascii="Times New Roman" w:hAnsi="Times New Roman"/>
        </w:rPr>
        <w:br w:type="page"/>
      </w:r>
    </w:p>
    <w:p w14:paraId="521AB688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课程目标与毕业要求</w:t>
      </w:r>
    </w:p>
    <w:p w14:paraId="4E4FE3DD">
      <w:pPr>
        <w:pStyle w:val="19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9CB2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1CB7C4DA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49BB813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0379A362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9965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7CA15A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24DCEA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6D5206B">
            <w:pPr>
              <w:pStyle w:val="16"/>
              <w:jc w:val="left"/>
              <w:rPr>
                <w:bCs/>
              </w:rPr>
            </w:pPr>
            <w:r>
              <w:t>掌握小学教育教学基本理论，熟悉小学</w:t>
            </w:r>
            <w:r>
              <w:rPr>
                <w:rFonts w:hint="eastAsia"/>
              </w:rPr>
              <w:t>教材</w:t>
            </w:r>
            <w:r>
              <w:t>用学科教学知识和信息技术</w:t>
            </w:r>
          </w:p>
        </w:tc>
      </w:tr>
      <w:tr w14:paraId="0A73C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91E9BEF">
            <w:pPr>
              <w:pStyle w:val="16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30F3D8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274902D">
            <w:pPr>
              <w:pStyle w:val="16"/>
              <w:jc w:val="left"/>
              <w:rPr>
                <w:bCs/>
              </w:rPr>
            </w:pPr>
            <w:r>
              <w:t>掌握小学语文或小学数学学科的知识体系与能力结构，理解学科知识体系基本思想和方法</w:t>
            </w:r>
          </w:p>
        </w:tc>
      </w:tr>
      <w:tr w14:paraId="57C71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CFC8E81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1C9C51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710EF40">
            <w:pPr>
              <w:pStyle w:val="16"/>
              <w:jc w:val="left"/>
              <w:rPr>
                <w:bCs/>
              </w:rPr>
            </w:pPr>
            <w:r>
              <w:t>以及口头和书面表达素养，掌握并灵活运用课堂教学基本技能</w:t>
            </w:r>
          </w:p>
        </w:tc>
      </w:tr>
      <w:tr w14:paraId="0725A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579322E">
            <w:pPr>
              <w:pStyle w:val="16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60A22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6AD5621">
            <w:pPr>
              <w:pStyle w:val="16"/>
              <w:jc w:val="left"/>
              <w:rPr>
                <w:bCs/>
              </w:rPr>
            </w:pPr>
            <w:r>
              <w:rPr>
                <w:rFonts w:hint="eastAsia"/>
              </w:rPr>
              <w:t>能够</w:t>
            </w:r>
            <w:r>
              <w:t>进行小学教学设计、教学组织与实施、教学评价和教学反思</w:t>
            </w:r>
          </w:p>
        </w:tc>
      </w:tr>
      <w:tr w14:paraId="262AF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1BEA905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AEDD9A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08999ED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DA3EE9A">
            <w:pPr>
              <w:pStyle w:val="16"/>
              <w:jc w:val="left"/>
              <w:rPr>
                <w:bCs/>
              </w:rPr>
            </w:pPr>
            <w:r>
              <w:t>热爱教育事业，立志做小学生健康成长的引路人</w:t>
            </w:r>
          </w:p>
        </w:tc>
      </w:tr>
      <w:tr w14:paraId="18B36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BA23E9">
            <w:pPr>
              <w:pStyle w:val="16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E95BCAF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D433F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具有从教意愿，认同小学教师职业的价值，热爱小学教育事业</w:t>
            </w:r>
          </w:p>
        </w:tc>
      </w:tr>
    </w:tbl>
    <w:p w14:paraId="6620944C">
      <w:pPr>
        <w:pStyle w:val="19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4867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A0ADF03">
            <w:pPr>
              <w:widowControl w:val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XX02 教育情怀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热爱教育事业，立志做小学生健康成长的引路人</w:t>
            </w:r>
          </w:p>
          <w:p w14:paraId="4356C7E5">
            <w:pPr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具有从教意愿，认同小学教师职业的价值，热爱小学教育事业。</w:t>
            </w:r>
          </w:p>
        </w:tc>
      </w:tr>
      <w:tr w14:paraId="7156F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2F99CD2">
            <w:pPr>
              <w:widowControl w:val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XX03 学科素养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具备小学教育所需的学科知识体系与能力结构</w:t>
            </w:r>
          </w:p>
          <w:p w14:paraId="4FF04CD6">
            <w:pPr>
              <w:widowControl w:val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②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具有从事小学教育所需要的思维品质以及口头和书面表达素养，具备“三字一话” 等教学基本功，系统掌握并灵活运用课堂教学基本技能，掌握小学语文或小学数学学科的知识体系与能力结构，理解学科知识体系基本思想和方法；了解小学科学或小学道德与法治学科的基本知识、基本原理和技能，并具备一定的其他学科基本知识，对学习科学相关知识有一定的了解。</w:t>
            </w:r>
          </w:p>
        </w:tc>
      </w:tr>
      <w:tr w14:paraId="4B494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D7DEAF8">
            <w:pPr>
              <w:widowControl w:val="0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XX04 教学能力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具有小学语文或小学数学等学科的教学能力和探究能力</w:t>
            </w:r>
          </w:p>
          <w:p w14:paraId="37ACE634">
            <w:pPr>
              <w:widowControl w:val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Cambria Math" w:hAnsi="Cambria Math" w:cs="Cambria Math"/>
                <w:color w:val="000000"/>
                <w:sz w:val="21"/>
                <w:szCs w:val="21"/>
              </w:rPr>
              <w:t>②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掌握小学教育教学基本理论，熟悉小学语文（或小学数学、小学科学、小学道德与法治）教材，能够依据所教学科课程标准，针对小学生身心发展和认知特点，运用学科教学知识和信息技术，进行小学教学设计、教学组织与实施、教学评价和教学反思，获得教学体验，具备教学的基本技能，至少了解1门小学语文或数学学科以外其它学科课程的教学。</w:t>
            </w:r>
          </w:p>
        </w:tc>
      </w:tr>
    </w:tbl>
    <w:p w14:paraId="0006BDAC">
      <w:pPr>
        <w:pStyle w:val="19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53DE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141B9C9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8DC1DF5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45802B8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1CEADE6E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C2778D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对指标点的贡献度</w:t>
            </w:r>
          </w:p>
        </w:tc>
      </w:tr>
      <w:tr w14:paraId="7577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448F7E4">
            <w:pPr>
              <w:pStyle w:val="16"/>
            </w:pPr>
            <w:r>
              <w:rPr>
                <w:b/>
              </w:rPr>
              <w:t>XX0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7B68B61A">
            <w:pPr>
              <w:pStyle w:val="16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4CF088">
            <w:pPr>
              <w:pStyle w:val="16"/>
            </w:pPr>
            <w:r>
              <w:rPr>
                <w:rFonts w:hint="eastAsia"/>
              </w:rPr>
              <w:t>M</w:t>
            </w:r>
          </w:p>
        </w:tc>
        <w:tc>
          <w:tcPr>
            <w:tcW w:w="4641" w:type="dxa"/>
            <w:vAlign w:val="center"/>
          </w:tcPr>
          <w:p w14:paraId="77AB1950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具有从教意愿，认同小学教师职业的价值，热爱小学教育事业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50308D45">
            <w:pPr>
              <w:pStyle w:val="16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0%</w:t>
            </w:r>
          </w:p>
        </w:tc>
      </w:tr>
      <w:tr w14:paraId="7A2B6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64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9BF1DE">
            <w:pPr>
              <w:pStyle w:val="16"/>
              <w:rPr>
                <w:b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69D8E694">
            <w:pPr>
              <w:pStyle w:val="16"/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B760E56">
            <w:pPr>
              <w:pStyle w:val="16"/>
            </w:pPr>
          </w:p>
        </w:tc>
        <w:tc>
          <w:tcPr>
            <w:tcW w:w="4641" w:type="dxa"/>
            <w:vAlign w:val="center"/>
          </w:tcPr>
          <w:p w14:paraId="1CB23D2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热爱教育事业，立志做小学生健康成长的引路人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5B7CBF93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  <w:tr w14:paraId="1D132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9F6377">
            <w:pPr>
              <w:pStyle w:val="16"/>
            </w:pPr>
            <w:r>
              <w:rPr>
                <w:b/>
              </w:rPr>
              <w:t>XX03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66D9DD55">
            <w:pPr>
              <w:pStyle w:val="16"/>
              <w:rPr>
                <w:rFonts w:cs="Times New Roman"/>
                <w:bCs/>
              </w:rPr>
            </w:pPr>
            <w:r>
              <w:t xml:space="preserve"> </w:t>
            </w:r>
            <w:r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F41E418">
            <w:pPr>
              <w:pStyle w:val="16"/>
            </w:pPr>
            <w:r>
              <w:rPr>
                <w:rFonts w:hint="eastAsia"/>
              </w:rPr>
              <w:t>M</w:t>
            </w:r>
          </w:p>
        </w:tc>
        <w:tc>
          <w:tcPr>
            <w:tcW w:w="4641" w:type="dxa"/>
            <w:vAlign w:val="center"/>
          </w:tcPr>
          <w:p w14:paraId="19679956">
            <w:pPr>
              <w:pStyle w:val="16"/>
              <w:jc w:val="both"/>
            </w:pPr>
            <w:r>
              <w:rPr>
                <w:rFonts w:hint="eastAsia"/>
              </w:rPr>
              <w:t>2</w:t>
            </w:r>
            <w:r>
              <w:t>掌握小学语文或小学数学学科的知识体系与能力结构，理解学科知识体系基本思想和方法</w:t>
            </w:r>
            <w:r>
              <w:rPr>
                <w:rFonts w:hint="eastAsia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64D76B8E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0%</w:t>
            </w:r>
          </w:p>
        </w:tc>
      </w:tr>
      <w:tr w14:paraId="38889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74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48797BD">
            <w:pPr>
              <w:pStyle w:val="16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3D7AD59E">
            <w:pPr>
              <w:pStyle w:val="16"/>
              <w:rPr>
                <w:rFonts w:cs="Times New Roman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B6CA859">
            <w:pPr>
              <w:pStyle w:val="16"/>
            </w:pPr>
          </w:p>
        </w:tc>
        <w:tc>
          <w:tcPr>
            <w:tcW w:w="4641" w:type="dxa"/>
            <w:vAlign w:val="center"/>
          </w:tcPr>
          <w:p w14:paraId="18C5BD87">
            <w:pPr>
              <w:pStyle w:val="16"/>
              <w:jc w:val="both"/>
            </w:pPr>
            <w:r>
              <w:rPr>
                <w:rFonts w:hint="eastAsia"/>
              </w:rPr>
              <w:t>3</w:t>
            </w:r>
            <w:r>
              <w:t>以及口头和书面表达素养，掌握并灵活运用课堂教学基本技能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5BC7E5EB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0%</w:t>
            </w:r>
          </w:p>
        </w:tc>
      </w:tr>
      <w:tr w14:paraId="67389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B042EF8">
            <w:pPr>
              <w:pStyle w:val="16"/>
            </w:pPr>
            <w:r>
              <w:rPr>
                <w:b/>
              </w:rPr>
              <w:t>XX04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02B5872D">
            <w:pPr>
              <w:pStyle w:val="16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D73154D">
            <w:pPr>
              <w:pStyle w:val="16"/>
            </w:pPr>
            <w:r>
              <w:rPr>
                <w:rFonts w:hint="eastAsia"/>
              </w:rPr>
              <w:t>H</w:t>
            </w:r>
          </w:p>
        </w:tc>
        <w:tc>
          <w:tcPr>
            <w:tcW w:w="4641" w:type="dxa"/>
            <w:vAlign w:val="center"/>
          </w:tcPr>
          <w:p w14:paraId="29480FD4">
            <w:pPr>
              <w:pStyle w:val="16"/>
              <w:jc w:val="both"/>
            </w:pPr>
            <w:r>
              <w:rPr>
                <w:rFonts w:hint="eastAsia"/>
              </w:rPr>
              <w:t>1</w:t>
            </w:r>
            <w:r>
              <w:t>掌握小学教育教学基本理论，熟悉小学</w:t>
            </w:r>
            <w:r>
              <w:rPr>
                <w:rFonts w:hint="eastAsia"/>
              </w:rPr>
              <w:t>教材</w:t>
            </w:r>
            <w:r>
              <w:t>用学科教学知识和信息技术</w:t>
            </w:r>
            <w:r>
              <w:rPr>
                <w:rFonts w:hint="eastAsia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C21E414">
            <w:pPr>
              <w:pStyle w:val="16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0%</w:t>
            </w:r>
          </w:p>
        </w:tc>
      </w:tr>
      <w:tr w14:paraId="0F53A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34575EA7">
            <w:pPr>
              <w:pStyle w:val="16"/>
              <w:rPr>
                <w:b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4FEE247">
            <w:pPr>
              <w:pStyle w:val="16"/>
            </w:pPr>
          </w:p>
        </w:tc>
        <w:tc>
          <w:tcPr>
            <w:tcW w:w="778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385C69B">
            <w:pPr>
              <w:pStyle w:val="16"/>
            </w:pPr>
          </w:p>
        </w:tc>
        <w:tc>
          <w:tcPr>
            <w:tcW w:w="4641" w:type="dxa"/>
            <w:tcBorders>
              <w:bottom w:val="single" w:color="auto" w:sz="12" w:space="0"/>
            </w:tcBorders>
            <w:vAlign w:val="center"/>
          </w:tcPr>
          <w:p w14:paraId="64AECDD8">
            <w:pPr>
              <w:pStyle w:val="16"/>
              <w:jc w:val="both"/>
            </w:pPr>
            <w:r>
              <w:rPr>
                <w:rFonts w:hint="eastAsia"/>
              </w:rPr>
              <w:t>4能够</w:t>
            </w:r>
            <w:r>
              <w:t>进行小学教学设计、教学组织与实施、教学评价和教学反思</w:t>
            </w:r>
          </w:p>
        </w:tc>
        <w:tc>
          <w:tcPr>
            <w:tcW w:w="13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B1AE81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</w:tbl>
    <w:p w14:paraId="3D62EA1F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</w:t>
      </w:r>
      <w:r>
        <w:rPr>
          <w:rFonts w:ascii="Times New Roman" w:hAnsi="Times New Roman"/>
        </w:rPr>
        <w:t>课程内容</w:t>
      </w:r>
      <w:r>
        <w:rPr>
          <w:rFonts w:hint="eastAsia" w:ascii="Times New Roman" w:hAnsi="Times New Roman"/>
        </w:rPr>
        <w:t>与教学设计</w:t>
      </w:r>
    </w:p>
    <w:p w14:paraId="207E1FBD">
      <w:pPr>
        <w:pStyle w:val="19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57C9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8296" w:type="dxa"/>
          </w:tcPr>
          <w:p w14:paraId="2E83F73D">
            <w:pPr>
              <w:pStyle w:val="16"/>
              <w:widowControl w:val="0"/>
              <w:jc w:val="left"/>
              <w:rPr>
                <w:bCs/>
              </w:rPr>
            </w:pPr>
            <w:bookmarkStart w:id="0" w:name="OLE_LINK6"/>
            <w:bookmarkStart w:id="1" w:name="OLE_LINK5"/>
            <w:r>
              <w:rPr>
                <w:rFonts w:hint="eastAsia"/>
                <w:bCs/>
              </w:rPr>
              <w:t>第一章：小学课堂教学技能概述</w:t>
            </w:r>
          </w:p>
          <w:p w14:paraId="5FB6602C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介绍小学课堂教学技能的定义、重要性及分类，让学员对教学技能有初步认知，了解其在教学中的关键作用，明确教学技能涵盖导入、讲解、提问等多个方面。</w:t>
            </w:r>
          </w:p>
          <w:p w14:paraId="2F212A54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二章：导入技能训练</w:t>
            </w:r>
          </w:p>
          <w:p w14:paraId="65D476DA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分析导入的目的、类型与方法，如故事导入、问题导入、情境导入等，结合案例阐述各方法的适用场景。学员通过实践设计导入环节，提升运用导入技能吸引学生注意力、激发学习兴趣的能力。</w:t>
            </w:r>
          </w:p>
          <w:p w14:paraId="67E13C2E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三章：讲解技能训练</w:t>
            </w:r>
          </w:p>
          <w:p w14:paraId="7234BD8B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讲解技能是教学核心，本章节介绍讲解的原则，如准确性、简洁性、启发性。针对不同学科知识，如语文的字词、数学的概念、科学的原理，教授具体讲解技巧，通过实例分析和练习，让学员掌握清晰、生动的讲解方法。</w:t>
            </w:r>
          </w:p>
          <w:p w14:paraId="3079D20F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四章：提问技能训练</w:t>
            </w:r>
          </w:p>
          <w:p w14:paraId="13184A05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剖析提问的功能、类型（记忆性、理解性、创造性问题等）及技巧，包括问题设计、提问时机、提问对象选择。学员进行提问实践，学会通过有效提问引导学生思考、促进课堂互动。</w:t>
            </w:r>
          </w:p>
          <w:p w14:paraId="75A1337B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五章：课堂管理技能训练</w:t>
            </w:r>
          </w:p>
          <w:p w14:paraId="7B4D2C8B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探讨小学课堂管理的特点与原则，如建立规则、营造氛围、预防问题行为。教授应对课堂纪律问题的策略，如非语言暗示、正面激励、个别谈话等，帮助学员掌握维持良好课堂秩序的方法。</w:t>
            </w:r>
          </w:p>
          <w:p w14:paraId="1C2B0B48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六章：多媒体运用技能训练</w:t>
            </w:r>
          </w:p>
          <w:p w14:paraId="59FCEE79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介绍多媒体在小学教学中的优势，如丰富教学资源、增强教学直观性。讲解常用多媒体工具（PPT、教学软件等）的使用方法，指导学员制作多媒体教学课件，提升多媒体教学能力。</w:t>
            </w:r>
          </w:p>
          <w:p w14:paraId="259310A1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七章：教学评价技能训练</w:t>
            </w:r>
          </w:p>
          <w:p w14:paraId="3E6C4A67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阐述教学评价的目的、类型（形成性评价、终结性评价）及方法，如课堂观察、作业评价、测验等。学员学习设计评价方案，掌握科学评价学生学习成果与教学效果的方法，以改进教学。</w:t>
            </w:r>
          </w:p>
          <w:p w14:paraId="6FB0B5DF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八章：教学技能综合实践</w:t>
            </w:r>
          </w:p>
          <w:p w14:paraId="50E976E3">
            <w:pPr>
              <w:pStyle w:val="16"/>
              <w:widowControl w:val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组织学员进行完整的课堂教学模拟，综合运用所学教学技能。通过小组互评、教师点评，反思教学过程中的优点与不足，进一步巩固和提升教学技能，为实际教学做好准备。</w:t>
            </w:r>
          </w:p>
        </w:tc>
      </w:tr>
      <w:bookmarkEnd w:id="0"/>
      <w:bookmarkEnd w:id="1"/>
    </w:tbl>
    <w:p w14:paraId="659C122F">
      <w:pPr>
        <w:pStyle w:val="19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32"/>
        <w:gridCol w:w="1074"/>
        <w:gridCol w:w="1074"/>
        <w:gridCol w:w="1074"/>
        <w:gridCol w:w="1073"/>
        <w:gridCol w:w="1073"/>
        <w:gridCol w:w="1074"/>
      </w:tblGrid>
      <w:tr w14:paraId="2C850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23DED9E">
            <w:pPr>
              <w:pStyle w:val="15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课程目标</w:t>
            </w:r>
          </w:p>
          <w:p w14:paraId="0C937F91">
            <w:pPr>
              <w:pStyle w:val="15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14:paraId="5561AC92">
            <w:pPr>
              <w:pStyle w:val="15"/>
              <w:ind w:right="21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0F7B8787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0D888452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308820D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5A1EF251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1A6C68F6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3F77E9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6</w:t>
            </w:r>
          </w:p>
        </w:tc>
      </w:tr>
      <w:tr w14:paraId="2DB10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62016EC7">
            <w:pPr>
              <w:pStyle w:val="16"/>
            </w:pPr>
            <w:r>
              <w:rPr>
                <w:rFonts w:hint="eastAsia"/>
              </w:rPr>
              <w:t>第一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1D19958">
            <w:pPr>
              <w:pStyle w:val="16"/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51E8938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1CE5AEB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2AE215">
            <w:pPr>
              <w:pStyle w:val="16"/>
            </w:pPr>
            <w: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BDDDB5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6293C27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14:paraId="2242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77187D84">
            <w:pPr>
              <w:pStyle w:val="16"/>
            </w:pPr>
            <w:r>
              <w:rPr>
                <w:rFonts w:hint="eastAsia"/>
              </w:rPr>
              <w:t>第二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461177C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3DC8A9C">
            <w:pPr>
              <w:pStyle w:val="16"/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0FBB6B2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BF9307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9B35FB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A5E1653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14:paraId="6041A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73740EC9">
            <w:pPr>
              <w:pStyle w:val="16"/>
            </w:pPr>
            <w:r>
              <w:rPr>
                <w:rFonts w:hint="eastAsia"/>
              </w:rPr>
              <w:t>第三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F2FA706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  <w:r>
              <w:t>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718DC96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067195F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706370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F2BB6F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D434C73">
            <w:pPr>
              <w:pStyle w:val="16"/>
            </w:pPr>
          </w:p>
        </w:tc>
      </w:tr>
      <w:tr w14:paraId="610AF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6EAB4F4B">
            <w:pPr>
              <w:pStyle w:val="16"/>
            </w:pPr>
            <w:r>
              <w:rPr>
                <w:rFonts w:hint="eastAsia"/>
              </w:rPr>
              <w:t>第四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77C6DCA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5E4729B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658F722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6DB02B0">
            <w:pPr>
              <w:pStyle w:val="16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F3C3B40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D555E68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14:paraId="7D23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3F4639F3">
            <w:pPr>
              <w:pStyle w:val="16"/>
            </w:pPr>
            <w:r>
              <w:rPr>
                <w:rFonts w:hint="eastAsia"/>
              </w:rPr>
              <w:t>第五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C901069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  <w:r>
              <w:t>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40DA5D6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4C3E75E">
            <w:pPr>
              <w:pStyle w:val="16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101FF11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6215FB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16399CE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14:paraId="1A183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3A36EAEE">
            <w:pPr>
              <w:pStyle w:val="16"/>
            </w:pPr>
            <w:r>
              <w:rPr>
                <w:rFonts w:hint="eastAsia"/>
              </w:rPr>
              <w:t>第六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1C79952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1F2BF51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57D20F9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0B180AF">
            <w:pPr>
              <w:pStyle w:val="16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CF3FB8E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B8B6DFA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  <w:tr w14:paraId="6321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  <w:shd w:val="clear" w:color="auto" w:fill="auto"/>
          </w:tcPr>
          <w:p w14:paraId="25D7ABC5">
            <w:pPr>
              <w:pStyle w:val="16"/>
            </w:pPr>
            <w:r>
              <w:rPr>
                <w:rFonts w:hint="eastAsia"/>
              </w:rPr>
              <w:t>第七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563D005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 </w:t>
            </w:r>
            <w:r>
              <w:t>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934BEB0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B164EB3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C3C03C3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A2219D3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186CF6A">
            <w:pPr>
              <w:pStyle w:val="16"/>
            </w:pPr>
          </w:p>
        </w:tc>
      </w:tr>
      <w:tr w14:paraId="62CFC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50BA3172">
            <w:pPr>
              <w:pStyle w:val="16"/>
            </w:pPr>
            <w:r>
              <w:rPr>
                <w:rFonts w:hint="eastAsia"/>
              </w:rPr>
              <w:t>第八章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5B943E6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61069EC">
            <w:pPr>
              <w:pStyle w:val="16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3B2ACD9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AEF0D68">
            <w:pPr>
              <w:pStyle w:val="16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880758D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BF929AF">
            <w:pPr>
              <w:pStyle w:val="16"/>
            </w:pPr>
            <w:r>
              <w:rPr>
                <w:rFonts w:cs="Arial"/>
                <w:color w:val="333333"/>
                <w:sz w:val="19"/>
                <w:szCs w:val="19"/>
                <w:shd w:val="clear" w:color="auto" w:fill="FFFFFF"/>
              </w:rPr>
              <w:t>√ </w:t>
            </w:r>
          </w:p>
        </w:tc>
      </w:tr>
    </w:tbl>
    <w:p w14:paraId="04D2C141">
      <w:pPr>
        <w:pStyle w:val="19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25"/>
        <w:gridCol w:w="2677"/>
        <w:gridCol w:w="1697"/>
        <w:gridCol w:w="713"/>
        <w:gridCol w:w="659"/>
        <w:gridCol w:w="705"/>
      </w:tblGrid>
      <w:tr w14:paraId="30132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78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9CA09B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14" w:type="dxa"/>
            <w:vMerge w:val="restart"/>
            <w:tcBorders>
              <w:top w:val="single" w:color="auto" w:sz="12" w:space="0"/>
            </w:tcBorders>
            <w:vAlign w:val="center"/>
          </w:tcPr>
          <w:p w14:paraId="5B1FEDFD">
            <w:pPr>
              <w:pStyle w:val="15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教与学方式</w:t>
            </w:r>
          </w:p>
        </w:tc>
        <w:tc>
          <w:tcPr>
            <w:tcW w:w="1657" w:type="dxa"/>
            <w:vMerge w:val="restart"/>
            <w:tcBorders>
              <w:top w:val="single" w:color="auto" w:sz="12" w:space="0"/>
            </w:tcBorders>
            <w:vAlign w:val="center"/>
          </w:tcPr>
          <w:p w14:paraId="5C3E13C2">
            <w:pPr>
              <w:pStyle w:val="15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考核方式</w:t>
            </w:r>
          </w:p>
        </w:tc>
        <w:tc>
          <w:tcPr>
            <w:tcW w:w="2027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FA6014">
            <w:pPr>
              <w:pStyle w:val="15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学时</w:t>
            </w:r>
            <w:r>
              <w:rPr>
                <w:rFonts w:hint="eastAsia" w:ascii="Times New Roman" w:hAnsi="Times New Roman"/>
                <w:bCs w:val="0"/>
                <w:szCs w:val="21"/>
              </w:rPr>
              <w:t>分配</w:t>
            </w:r>
          </w:p>
        </w:tc>
      </w:tr>
      <w:tr w14:paraId="27D3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783" w:type="dxa"/>
            <w:vMerge w:val="continue"/>
            <w:tcBorders>
              <w:left w:val="single" w:color="auto" w:sz="12" w:space="0"/>
            </w:tcBorders>
          </w:tcPr>
          <w:p w14:paraId="6E8F5E1E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2614" w:type="dxa"/>
            <w:vMerge w:val="continue"/>
          </w:tcPr>
          <w:p w14:paraId="2A94E524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1657" w:type="dxa"/>
            <w:vMerge w:val="continue"/>
          </w:tcPr>
          <w:p w14:paraId="017A1EF9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0B236188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43" w:type="dxa"/>
            <w:vAlign w:val="center"/>
          </w:tcPr>
          <w:p w14:paraId="7D41578F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688" w:type="dxa"/>
            <w:tcBorders>
              <w:right w:val="single" w:color="auto" w:sz="12" w:space="0"/>
            </w:tcBorders>
            <w:vAlign w:val="center"/>
          </w:tcPr>
          <w:p w14:paraId="01CDCEF8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小计</w:t>
            </w:r>
          </w:p>
        </w:tc>
      </w:tr>
      <w:tr w14:paraId="5A36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8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3F21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一---第三章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4C086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训练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7B6F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练习、考查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B5D27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B1DE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8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A32710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1</w:t>
            </w:r>
          </w:p>
        </w:tc>
      </w:tr>
      <w:tr w14:paraId="612C2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8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B77CA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四--第六章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3C637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训练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7F029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练习、考查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4F0B9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0B607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8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A7CA9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3</w:t>
            </w:r>
          </w:p>
        </w:tc>
      </w:tr>
      <w:tr w14:paraId="241BF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783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9EAB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七章、第八章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424583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训练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6FEB8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后作业、练习、考查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E99AF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85C0E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8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BB32C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9259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054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B0315F9">
            <w:pPr>
              <w:pStyle w:val="15"/>
              <w:widowControl w:val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合计</w:t>
            </w:r>
          </w:p>
        </w:tc>
        <w:tc>
          <w:tcPr>
            <w:tcW w:w="69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E36A0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43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BB53D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8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3693E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39CA728">
      <w:pPr>
        <w:pStyle w:val="19"/>
        <w:spacing w:before="326" w:beforeLines="100" w:after="163"/>
        <w:ind w:firstLine="480"/>
      </w:pPr>
      <w:bookmarkStart w:id="2" w:name="OLE_LINK1"/>
      <w:bookmarkStart w:id="3" w:name="OLE_LINK2"/>
      <w:r>
        <w:rPr>
          <w:rFonts w:hint="eastAsia"/>
        </w:rPr>
        <w:t>（四）课内实验项目与基本要求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6B40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9D7FA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334C9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C5C09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38ABD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</w:t>
            </w:r>
          </w:p>
          <w:p w14:paraId="5FA0287E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8E69A35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</w:t>
            </w:r>
          </w:p>
          <w:p w14:paraId="54143BE7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类型</w:t>
            </w:r>
          </w:p>
        </w:tc>
      </w:tr>
      <w:tr w14:paraId="24FD3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686DC"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72CC6">
            <w:pPr>
              <w:pStyle w:val="16"/>
            </w:pPr>
            <w:r>
              <w:rPr>
                <w:rFonts w:hint="eastAsia"/>
              </w:rPr>
              <w:t>教学设计与试讲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71817">
            <w:pPr>
              <w:pStyle w:val="16"/>
              <w:jc w:val="left"/>
            </w:pPr>
            <w:r>
              <w:rPr>
                <w:rFonts w:hint="eastAsia"/>
              </w:rPr>
              <w:t>目标：</w:t>
            </w:r>
          </w:p>
          <w:p w14:paraId="655D253B">
            <w:pPr>
              <w:pStyle w:val="16"/>
              <w:jc w:val="left"/>
            </w:pPr>
            <w:r>
              <w:rPr>
                <w:rFonts w:hint="eastAsia"/>
              </w:rPr>
              <w:t>1</w:t>
            </w:r>
            <w:r>
              <w:t>理解小学</w:t>
            </w:r>
            <w:r>
              <w:rPr>
                <w:rFonts w:hint="eastAsia"/>
              </w:rPr>
              <w:t>课程</w:t>
            </w:r>
            <w:r>
              <w:t>教学设计的基本要素，包括教学目标、教学内容、教学方法、教学过程、教学评价等方面的设计要点。</w:t>
            </w:r>
          </w:p>
          <w:p w14:paraId="7EC1533E">
            <w:pPr>
              <w:pStyle w:val="16"/>
              <w:jc w:val="left"/>
              <w:rPr>
                <w:color w:val="060607"/>
                <w:spacing w:val="4"/>
                <w:shd w:val="clear" w:color="auto" w:fill="FFFFFF"/>
              </w:rPr>
            </w:pPr>
            <w:r>
              <w:t>2</w:t>
            </w:r>
            <w:r>
              <w:rPr>
                <w:rFonts w:hint="eastAsia"/>
                <w:color w:val="060607"/>
                <w:spacing w:val="4"/>
                <w:shd w:val="clear" w:color="auto" w:fill="FFFFFF"/>
              </w:rPr>
              <w:t>提升</w:t>
            </w:r>
            <w:r>
              <w:rPr>
                <w:color w:val="060607"/>
                <w:spacing w:val="4"/>
                <w:shd w:val="clear" w:color="auto" w:fill="FFFFFF"/>
              </w:rPr>
              <w:t>教学实践能力，熟练运用教学设计中的教学方法和教学手段，有效组织课堂教学，提高教学效果</w:t>
            </w:r>
          </w:p>
          <w:p w14:paraId="04B8E958">
            <w:pPr>
              <w:pStyle w:val="16"/>
              <w:jc w:val="left"/>
              <w:rPr>
                <w:color w:val="060607"/>
                <w:spacing w:val="4"/>
                <w:shd w:val="clear" w:color="auto" w:fill="FFFFFF"/>
              </w:rPr>
            </w:pPr>
            <w:r>
              <w:rPr>
                <w:rFonts w:hint="eastAsia"/>
                <w:color w:val="060607"/>
                <w:spacing w:val="4"/>
                <w:shd w:val="clear" w:color="auto" w:fill="FFFFFF"/>
              </w:rPr>
              <w:t>内容：</w:t>
            </w:r>
          </w:p>
          <w:p w14:paraId="29D2D76B">
            <w:pPr>
              <w:pStyle w:val="16"/>
              <w:jc w:val="left"/>
            </w:pPr>
            <w:r>
              <w:t>小学教学设计活动</w:t>
            </w:r>
          </w:p>
          <w:p w14:paraId="01271688">
            <w:pPr>
              <w:pStyle w:val="16"/>
              <w:ind w:firstLine="420" w:firstLineChars="200"/>
              <w:jc w:val="left"/>
            </w:pPr>
            <w:r>
              <w:t>根据教学目标，确定教学内容的重点和难点，合理安排教学内容的呈现顺序，设计出清晰的教学结构。教学内容应突出</w:t>
            </w:r>
            <w:r>
              <w:rPr>
                <w:rFonts w:hint="eastAsia"/>
              </w:rPr>
              <w:t>课程</w:t>
            </w:r>
            <w:r>
              <w:t>知识的学习、能力的培养以及情感态度与价值观的渗透，注重教学内容的趣味性和实用性</w:t>
            </w:r>
            <w:r>
              <w:rPr>
                <w:rFonts w:hint="eastAsia"/>
              </w:rPr>
              <w:t>。</w:t>
            </w:r>
          </w:p>
          <w:p w14:paraId="5F41D77E">
            <w:pPr>
              <w:pStyle w:val="16"/>
              <w:jc w:val="left"/>
            </w:pPr>
            <w:r>
              <w:t>小学教学试讲活动</w:t>
            </w:r>
          </w:p>
          <w:p w14:paraId="61B55B47">
            <w:pPr>
              <w:pStyle w:val="16"/>
              <w:ind w:firstLine="420" w:firstLineChars="200"/>
              <w:jc w:val="left"/>
            </w:pPr>
            <w:r>
              <w:t>按照教学设计进行正式试讲，教师和其他学生进行现场观摩和评价</w:t>
            </w:r>
            <w:r>
              <w:rPr>
                <w:rFonts w:hint="eastAsia"/>
              </w:rPr>
              <w:t>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0B6F1">
            <w:pPr>
              <w:pStyle w:val="16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E4C659">
            <w:pPr>
              <w:pStyle w:val="16"/>
            </w:pPr>
            <w:r>
              <w:rPr>
                <w:rFonts w:hint="eastAsia"/>
              </w:rPr>
              <w:t>④</w:t>
            </w:r>
          </w:p>
        </w:tc>
      </w:tr>
      <w:tr w14:paraId="790CA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65EB">
            <w:pPr>
              <w:pStyle w:val="15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实验类型：①演示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②验证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③设计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④综合型</w:t>
            </w:r>
          </w:p>
        </w:tc>
      </w:tr>
    </w:tbl>
    <w:p w14:paraId="3B384679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2798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773EA83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具体措施：</w:t>
            </w:r>
          </w:p>
          <w:p w14:paraId="724B3AB9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1、使熟练掌握导入、讲解、提问、课堂管理等核心教学技能，能够设计并实施高效有趣的小学课堂教学。</w:t>
            </w:r>
          </w:p>
          <w:p w14:paraId="49B99F00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2、引导学员深刻理解课程思政内涵，将思政元素自然融入小学教学，培养学员的家国情怀、职业道德和育人意识，使其在教学中传递正确价值观。</w:t>
            </w:r>
          </w:p>
          <w:p w14:paraId="59772ADC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3、引入蕴含思政元素的导入案例，如讲述中国传统文化故事、英雄事迹进行课程导入，激发学生的民族自豪感和爱国情感，同时让学员学习如何借此吸引学生注意力，开启课程。</w:t>
            </w:r>
          </w:p>
          <w:p w14:paraId="3A0D9E4B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4、在讲解各学科知识时融入思政教育，如在语文教学中分析课文体现的传统美德，在数学教学中介绍中国古代数学成就，学员学习知识讲解技巧的同时，学会挖掘学科知识中的思政点，实现知识传授与价值引领的统一。</w:t>
            </w:r>
          </w:p>
          <w:p w14:paraId="6E034816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5、设计具有思政导向的问题，如在社会课上提问“如何在生活中践行环保理念”，引导学员思考如何通过提问启发学生的道德思考和社会责任感，提升提问技能的同时培养学生正确价值观。</w:t>
            </w:r>
          </w:p>
          <w:p w14:paraId="3D3E0665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6、强调通过课堂管理培养学生良好品德和行为习惯，如引导学员建立包含尊重他人、团队合作等思政内容的课堂规则，培养学生自律、友善、互助等品质。</w:t>
            </w:r>
          </w:p>
          <w:p w14:paraId="0E2135BD">
            <w:pPr>
              <w:pStyle w:val="16"/>
              <w:widowControl w:val="0"/>
              <w:jc w:val="left"/>
            </w:pPr>
            <w:r>
              <w:rPr>
                <w:rFonts w:hint="eastAsia"/>
              </w:rPr>
              <w:t>7、指导学员运用多媒体展示蕴含思政元素的图片、视频等素材，如展示祖国壮丽山河、科技成就等内容，增强教学直观性的同时进行爱国主义教育，提升学员多媒体教学技能与思政素材运用能力。</w:t>
            </w:r>
          </w:p>
        </w:tc>
      </w:tr>
    </w:tbl>
    <w:p w14:paraId="46CD754B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184D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B43482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FBAE9CD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47B8892">
            <w:pPr>
              <w:pStyle w:val="18"/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4A3322C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F079CE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计</w:t>
            </w:r>
          </w:p>
        </w:tc>
      </w:tr>
      <w:tr w14:paraId="4247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2112957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90C6847">
            <w:pPr>
              <w:pStyle w:val="18"/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F6F1A5A">
            <w:pPr>
              <w:pStyle w:val="18"/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C284302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1F3F8CD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28908C2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3731D88C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BFC7660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79FB2E08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6DCE9F6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0444E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6A7AB0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E40AC">
            <w:pPr>
              <w:pStyle w:val="16"/>
              <w:widowControl w:val="0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7843D1">
            <w:pPr>
              <w:pStyle w:val="16"/>
              <w:widowControl w:val="0"/>
            </w:pPr>
            <w:r>
              <w:rPr>
                <w:rFonts w:hint="eastAsia" w:eastAsiaTheme="minorEastAsia"/>
                <w:bCs/>
              </w:rPr>
              <w:t>期终考查（开卷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3BE08284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05B03A2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7757485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3D5F95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E55C1F5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C1A7074">
            <w:pPr>
              <w:pStyle w:val="16"/>
              <w:widowControl w:val="0"/>
            </w:pP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F014ACE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7E3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4A671A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42A95">
            <w:pPr>
              <w:pStyle w:val="16"/>
              <w:widowControl w:val="0"/>
            </w:pPr>
            <w:r>
              <w:rPr>
                <w:rFonts w:hint="eastAsia"/>
              </w:rPr>
              <w:t xml:space="preserve"> 2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2E5EF4B">
            <w:pPr>
              <w:pStyle w:val="16"/>
              <w:widowControl w:val="0"/>
            </w:pPr>
            <w:r>
              <w:rPr>
                <w:rFonts w:hint="eastAsia"/>
              </w:rPr>
              <w:t>课后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2DE76776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9C4323">
            <w:pPr>
              <w:pStyle w:val="16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BB04DA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206C86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C4EFEC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B4AFEB6">
            <w:pPr>
              <w:pStyle w:val="16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F7C5CEB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E69C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B1A0E43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628DC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076D7FC">
            <w:pPr>
              <w:pStyle w:val="16"/>
              <w:widowControl w:val="0"/>
            </w:pPr>
            <w:r>
              <w:rPr>
                <w:rFonts w:hint="eastAsia"/>
              </w:rPr>
              <w:t>上课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8D03E00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9884D4F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87FD3FE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D137412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F5BA99B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001D6B2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633247C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5A41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AEB73B1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0659FD7B">
            <w:pPr>
              <w:pStyle w:val="16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673ABBA">
            <w:pPr>
              <w:pStyle w:val="16"/>
              <w:widowControl w:val="0"/>
            </w:pPr>
            <w:r>
              <w:rPr>
                <w:rFonts w:hint="eastAsia"/>
              </w:rPr>
              <w:t>技能训练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6FB9FAB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45B7DB6F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1289BCC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984B4EB">
            <w:pPr>
              <w:pStyle w:val="16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4A224826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6CF9B1C">
            <w:pPr>
              <w:pStyle w:val="16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BCEF30A">
            <w:pPr>
              <w:pStyle w:val="16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17297A1">
      <w:pPr>
        <w:pStyle w:val="18"/>
        <w:rPr>
          <w:rFonts w:ascii="Times New Roman" w:hAnsi="Times New Roma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CA6E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A8698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8A8698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28F9"/>
    <w:rsid w:val="00066041"/>
    <w:rsid w:val="00076794"/>
    <w:rsid w:val="0008122A"/>
    <w:rsid w:val="00087488"/>
    <w:rsid w:val="0009050A"/>
    <w:rsid w:val="0009721F"/>
    <w:rsid w:val="000A281D"/>
    <w:rsid w:val="000A4E73"/>
    <w:rsid w:val="000B1BD2"/>
    <w:rsid w:val="000C0F0D"/>
    <w:rsid w:val="000C13BC"/>
    <w:rsid w:val="000C321C"/>
    <w:rsid w:val="000C3D0A"/>
    <w:rsid w:val="000D28E5"/>
    <w:rsid w:val="000D34D7"/>
    <w:rsid w:val="000D6C60"/>
    <w:rsid w:val="000F287C"/>
    <w:rsid w:val="00100633"/>
    <w:rsid w:val="001072BC"/>
    <w:rsid w:val="00114BD6"/>
    <w:rsid w:val="00130F6D"/>
    <w:rsid w:val="00133554"/>
    <w:rsid w:val="00144082"/>
    <w:rsid w:val="0016381F"/>
    <w:rsid w:val="00163A48"/>
    <w:rsid w:val="00163B61"/>
    <w:rsid w:val="001646F5"/>
    <w:rsid w:val="00164E36"/>
    <w:rsid w:val="001678A2"/>
    <w:rsid w:val="00183AA1"/>
    <w:rsid w:val="0018767C"/>
    <w:rsid w:val="00190CC2"/>
    <w:rsid w:val="001A135C"/>
    <w:rsid w:val="001B0D49"/>
    <w:rsid w:val="001B546F"/>
    <w:rsid w:val="001B5CC8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1565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4059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0951"/>
    <w:rsid w:val="003F27A4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17CC4"/>
    <w:rsid w:val="0042125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CA2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D7D64"/>
    <w:rsid w:val="005E38A5"/>
    <w:rsid w:val="005F4EE1"/>
    <w:rsid w:val="005F5185"/>
    <w:rsid w:val="00605E80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DFF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625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533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52BA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207A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2200"/>
    <w:rsid w:val="00A7554B"/>
    <w:rsid w:val="00A769B1"/>
    <w:rsid w:val="00A774D0"/>
    <w:rsid w:val="00A77DA3"/>
    <w:rsid w:val="00A837D5"/>
    <w:rsid w:val="00A83E04"/>
    <w:rsid w:val="00A91091"/>
    <w:rsid w:val="00A9196C"/>
    <w:rsid w:val="00A93EE3"/>
    <w:rsid w:val="00A94BA9"/>
    <w:rsid w:val="00AA3DA4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05C3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472E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93D"/>
    <w:rsid w:val="00E16D30"/>
    <w:rsid w:val="00E31E69"/>
    <w:rsid w:val="00E33169"/>
    <w:rsid w:val="00E34A7B"/>
    <w:rsid w:val="00E40973"/>
    <w:rsid w:val="00E545FF"/>
    <w:rsid w:val="00E578B7"/>
    <w:rsid w:val="00E6017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153E"/>
    <w:rsid w:val="00FB693D"/>
    <w:rsid w:val="00FB7768"/>
    <w:rsid w:val="00FC7489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0C41627"/>
    <w:rsid w:val="14D72D76"/>
    <w:rsid w:val="22987C80"/>
    <w:rsid w:val="240E7ECB"/>
    <w:rsid w:val="24192CCC"/>
    <w:rsid w:val="26F4679D"/>
    <w:rsid w:val="27FA1E2F"/>
    <w:rsid w:val="2BB10F69"/>
    <w:rsid w:val="39A66CD4"/>
    <w:rsid w:val="3CD52CE1"/>
    <w:rsid w:val="410F2E6A"/>
    <w:rsid w:val="4430136C"/>
    <w:rsid w:val="44376B02"/>
    <w:rsid w:val="4AB0382B"/>
    <w:rsid w:val="569868B5"/>
    <w:rsid w:val="58E03179"/>
    <w:rsid w:val="611F6817"/>
    <w:rsid w:val="61EF2D89"/>
    <w:rsid w:val="66CA1754"/>
    <w:rsid w:val="6F1E65D4"/>
    <w:rsid w:val="6F266C86"/>
    <w:rsid w:val="6F5042C2"/>
    <w:rsid w:val="74316312"/>
    <w:rsid w:val="752638FB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annotation subject"/>
    <w:basedOn w:val="3"/>
    <w:next w:val="3"/>
    <w:link w:val="25"/>
    <w:semiHidden/>
    <w:unhideWhenUsed/>
    <w:qFormat/>
    <w:uiPriority w:val="99"/>
    <w:pPr>
      <w:widowControl/>
    </w:pPr>
    <w:rPr>
      <w:rFonts w:ascii="宋体" w:hAnsi="宋体" w:cs="宋体"/>
      <w:b/>
      <w:bCs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5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6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0"/>
    <w:qFormat/>
    <w:uiPriority w:val="0"/>
  </w:style>
  <w:style w:type="character" w:styleId="24">
    <w:name w:val="Placeholder Text"/>
    <w:basedOn w:val="10"/>
    <w:unhideWhenUsed/>
    <w:qFormat/>
    <w:uiPriority w:val="99"/>
    <w:rPr>
      <w:color w:val="808080"/>
    </w:rPr>
  </w:style>
  <w:style w:type="character" w:customStyle="1" w:styleId="25">
    <w:name w:val="批注主题 字符"/>
    <w:basedOn w:val="22"/>
    <w:link w:val="7"/>
    <w:semiHidden/>
    <w:qFormat/>
    <w:uiPriority w:val="99"/>
    <w:rPr>
      <w:rFonts w:ascii="宋体" w:hAnsi="宋体" w:eastAsia="宋体" w:cs="宋体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84</Words>
  <Characters>2879</Characters>
  <Lines>28</Lines>
  <Paragraphs>8</Paragraphs>
  <TotalTime>12</TotalTime>
  <ScaleCrop>false</ScaleCrop>
  <LinksUpToDate>false</LinksUpToDate>
  <CharactersWithSpaces>29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1T01:54:00Z</dcterms:created>
  <dc:creator>juvg</dc:creator>
  <cp:lastModifiedBy>不晚</cp:lastModifiedBy>
  <cp:lastPrinted>2026-03-06T03:56:03Z</cp:lastPrinted>
  <dcterms:modified xsi:type="dcterms:W3CDTF">2026-03-06T03:56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D305DA0CF6E4E408C2C7780FAB053E8_13</vt:lpwstr>
  </property>
  <property fmtid="{D5CDD505-2E9C-101B-9397-08002B2CF9AE}" pid="4" name="KSOTemplateDocerSaveRecord">
    <vt:lpwstr>eyJoZGlkIjoiZjNkMzI0ZDI3YTdkOGY1ZGE2M2Q1NzkxZWEzOWQ0NTkiLCJ1c2VySWQiOiIxMDU2NDM1ODM3In0=</vt:lpwstr>
  </property>
</Properties>
</file>